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1B7B1C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41748E">
        <w:rPr>
          <w:sz w:val="28"/>
          <w:szCs w:val="28"/>
        </w:rPr>
        <w:t>02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DF295B" w:rsidR="00A36AC7" w:rsidRPr="00195B6F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3C600BD" w:rsidR="00A36AC7" w:rsidRPr="00161B3E" w:rsidRDefault="00161B3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97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2A42B8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138E036" w:rsidR="00A36AC7" w:rsidRPr="006F1691" w:rsidRDefault="00161B3E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E72FD0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41748E">
        <w:rPr>
          <w:sz w:val="28"/>
          <w:szCs w:val="28"/>
        </w:rPr>
        <w:t>02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9E0309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F7F3FDB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82/13  ΓΕΝΙΚΗ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93DDF5F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5B8C822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7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752C14E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3D9DFC7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E61AF6C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DECCAF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D6FB14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79E4A49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9930D07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F7993D4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D7B9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C40FCAC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F7B927C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0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E8BC8B8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BAED6AE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6C94918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0DA7075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06D8C06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E279676" w:rsidR="005F2D07" w:rsidRPr="006F1691" w:rsidRDefault="00161B3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3F8FC953" w:rsidR="005F2D07" w:rsidRPr="008E30A9" w:rsidRDefault="005F2D07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82F905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41748E">
        <w:rPr>
          <w:sz w:val="28"/>
          <w:szCs w:val="28"/>
        </w:rPr>
        <w:t>02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C17D368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D67F80C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08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B36B14A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05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B00B42B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D2F018E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9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AFB9DEB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29B4470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AED0D8C" w:rsidR="003A237D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09472AB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841CFA1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A132758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14E1959" w:rsidR="00D94792" w:rsidRPr="00850D84" w:rsidRDefault="00850D8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0D84">
              <w:rPr>
                <w:rFonts w:ascii="Arial" w:hAnsi="Arial" w:cs="Arial"/>
                <w:b/>
                <w:bCs/>
                <w:sz w:val="32"/>
                <w:szCs w:val="32"/>
              </w:rPr>
              <w:t>1285/13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867A985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93223A3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CC97627" w:rsidR="00D94792" w:rsidRPr="00850D84" w:rsidRDefault="00850D8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0D84">
              <w:rPr>
                <w:rFonts w:ascii="Arial" w:hAnsi="Arial" w:cs="Arial"/>
                <w:b/>
                <w:bCs/>
                <w:sz w:val="32"/>
                <w:szCs w:val="32"/>
              </w:rPr>
              <w:t>1431/13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486E7D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2F8488F" w:rsidR="00D94792" w:rsidRPr="00850D84" w:rsidRDefault="00850D8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0D84">
              <w:rPr>
                <w:rFonts w:ascii="Arial" w:hAnsi="Arial" w:cs="Arial"/>
                <w:b/>
                <w:bCs/>
                <w:sz w:val="32"/>
                <w:szCs w:val="32"/>
              </w:rPr>
              <w:t>56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21AA79B" w:rsidR="00D94792" w:rsidRPr="00850D84" w:rsidRDefault="00850D8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0D84">
              <w:rPr>
                <w:rFonts w:ascii="Arial" w:hAnsi="Arial" w:cs="Arial"/>
                <w:b/>
                <w:bCs/>
                <w:sz w:val="32"/>
                <w:szCs w:val="32"/>
              </w:rPr>
              <w:t>537/10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CEFF83B" w:rsidR="00D94792" w:rsidRPr="006F1691" w:rsidRDefault="00850D8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5566AEE" w:rsidR="00D94792" w:rsidRPr="00850D84" w:rsidRDefault="00850D8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0D84">
              <w:rPr>
                <w:rFonts w:ascii="Arial" w:hAnsi="Arial" w:cs="Arial"/>
                <w:b/>
                <w:bCs/>
                <w:sz w:val="32"/>
                <w:szCs w:val="32"/>
              </w:rPr>
              <w:t>171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86A8C45" w:rsidR="00D94792" w:rsidRPr="008E30A9" w:rsidRDefault="008E30A9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9/21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7132693" w:rsidR="00D94792" w:rsidRPr="00850D84" w:rsidRDefault="00850D8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0D84">
              <w:rPr>
                <w:rFonts w:ascii="Arial" w:hAnsi="Arial" w:cs="Arial"/>
                <w:b/>
                <w:bCs/>
                <w:sz w:val="32"/>
                <w:szCs w:val="32"/>
              </w:rPr>
              <w:t>334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9833062" w:rsidR="004B5952" w:rsidRPr="004B5952" w:rsidRDefault="00850D8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3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E8A6D" w14:textId="77777777" w:rsidR="007D5AE4" w:rsidRDefault="00850D84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770/21  ΕΤΑΙΡΕΙΑ</w:t>
            </w:r>
          </w:p>
          <w:p w14:paraId="615BAE3E" w14:textId="48D56CB3" w:rsidR="004456E0" w:rsidRPr="004456E0" w:rsidRDefault="004456E0" w:rsidP="004B595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3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45D7F8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41748E">
        <w:rPr>
          <w:sz w:val="28"/>
          <w:szCs w:val="28"/>
        </w:rPr>
        <w:t>02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BB3E1CC" w:rsidR="00850D84" w:rsidRPr="00850D84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334/08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56568FA" w:rsidR="00850D84" w:rsidRPr="00850D84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1332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5B23491" w:rsidR="00850D84" w:rsidRPr="00850D84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567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0975FF0" w:rsidR="00850D84" w:rsidRPr="00850D84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1710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1680156" w:rsidR="00850D84" w:rsidRPr="00850D84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1285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E083ABF" w:rsidR="00850D84" w:rsidRPr="00850D84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1431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CC2B0EA" w:rsidR="00850D84" w:rsidRPr="00850D84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  <w:r w:rsidRPr="00850D84">
              <w:rPr>
                <w:rFonts w:ascii="Arial" w:hAnsi="Arial" w:cs="Arial"/>
                <w:sz w:val="32"/>
                <w:szCs w:val="32"/>
              </w:rPr>
              <w:t>537/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BD8EC88" w:rsidR="00850D84" w:rsidRPr="00850D84" w:rsidRDefault="00850D84" w:rsidP="00850D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308CB4E6" w:rsidR="00850D84" w:rsidRPr="00850D84" w:rsidRDefault="00850D84" w:rsidP="00850D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D84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850D84" w:rsidRPr="006F1691" w:rsidRDefault="00850D84" w:rsidP="00850D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D84" w:rsidRPr="00850D84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FF9E32A" w:rsidR="00850D84" w:rsidRPr="00850D84" w:rsidRDefault="00850D84" w:rsidP="00850D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D84">
              <w:rPr>
                <w:rFonts w:ascii="Arial" w:hAnsi="Arial" w:cs="Arial"/>
                <w:b/>
                <w:bCs/>
                <w:sz w:val="16"/>
                <w:szCs w:val="16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850D84" w:rsidRPr="00850D84" w:rsidRDefault="00850D84" w:rsidP="00850D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850D84" w:rsidRPr="00850D84" w:rsidRDefault="00850D84" w:rsidP="00850D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850D84" w:rsidRPr="00850D84" w:rsidRDefault="00850D84" w:rsidP="00850D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850D84" w:rsidRPr="00850D84" w:rsidRDefault="00850D84" w:rsidP="00850D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6868" w14:textId="77777777" w:rsidR="001A7C2F" w:rsidRDefault="001A7C2F" w:rsidP="00F47CFC">
      <w:r>
        <w:separator/>
      </w:r>
    </w:p>
  </w:endnote>
  <w:endnote w:type="continuationSeparator" w:id="0">
    <w:p w14:paraId="3D5B7F67" w14:textId="77777777" w:rsidR="001A7C2F" w:rsidRDefault="001A7C2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8C13" w14:textId="77777777" w:rsidR="001A7C2F" w:rsidRDefault="001A7C2F"/>
  </w:footnote>
  <w:footnote w:type="continuationSeparator" w:id="0">
    <w:p w14:paraId="64FF401A" w14:textId="77777777" w:rsidR="001A7C2F" w:rsidRDefault="001A7C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61B3E"/>
    <w:rsid w:val="00195B6F"/>
    <w:rsid w:val="001A7C2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97C27"/>
    <w:rsid w:val="003A237D"/>
    <w:rsid w:val="003D2538"/>
    <w:rsid w:val="0041748E"/>
    <w:rsid w:val="00422AA5"/>
    <w:rsid w:val="00431448"/>
    <w:rsid w:val="00435A09"/>
    <w:rsid w:val="004456E0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606C4"/>
    <w:rsid w:val="00771C90"/>
    <w:rsid w:val="007D1D1A"/>
    <w:rsid w:val="007D5AE4"/>
    <w:rsid w:val="007F54FC"/>
    <w:rsid w:val="008115D1"/>
    <w:rsid w:val="00830364"/>
    <w:rsid w:val="00850D84"/>
    <w:rsid w:val="00851A9D"/>
    <w:rsid w:val="00887CD7"/>
    <w:rsid w:val="008C0049"/>
    <w:rsid w:val="008C32E0"/>
    <w:rsid w:val="008C5307"/>
    <w:rsid w:val="008E30A9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261FF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1-10-22T10:32:00Z</dcterms:created>
  <dcterms:modified xsi:type="dcterms:W3CDTF">2021-10-27T08:11:00Z</dcterms:modified>
</cp:coreProperties>
</file>